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52DA" w14:textId="41C0BEF5" w:rsidR="00195786" w:rsidRPr="00975E8F" w:rsidRDefault="00195786">
      <w:pPr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440EF" wp14:editId="2E6E182D">
                <wp:simplePos x="0" y="0"/>
                <wp:positionH relativeFrom="column">
                  <wp:posOffset>2310130</wp:posOffset>
                </wp:positionH>
                <wp:positionV relativeFrom="paragraph">
                  <wp:posOffset>5485130</wp:posOffset>
                </wp:positionV>
                <wp:extent cx="1028700" cy="617220"/>
                <wp:effectExtent l="0" t="114300" r="0" b="119380"/>
                <wp:wrapNone/>
                <wp:docPr id="25434507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20693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5CEB6" w14:textId="231B354B" w:rsidR="00195786" w:rsidRPr="00195786" w:rsidRDefault="00195786" w:rsidP="00975E8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440E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81.9pt;margin-top:431.9pt;width:81pt;height:48.6pt;rotation:1039913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" filled="f" stroked="f" strokeweight=".5pt">
                <v:textbox>
                  <w:txbxContent>
                    <w:p w14:paraId="1D15CEB6" w14:textId="231B354B" w:rsidR="00195786" w:rsidRPr="00195786" w:rsidRDefault="00195786" w:rsidP="00975E8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F0C54" wp14:editId="7CBB14B4">
                <wp:simplePos x="0" y="0"/>
                <wp:positionH relativeFrom="column">
                  <wp:posOffset>3741420</wp:posOffset>
                </wp:positionH>
                <wp:positionV relativeFrom="paragraph">
                  <wp:posOffset>8879840</wp:posOffset>
                </wp:positionV>
                <wp:extent cx="1028700" cy="617220"/>
                <wp:effectExtent l="0" t="127000" r="0" b="132080"/>
                <wp:wrapNone/>
                <wp:docPr id="197454193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3156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7CC42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F0C54" id="_x0000_s1027" type="#_x0000_t202" style="position:absolute;margin-left:294.6pt;margin-top:699.2pt;width:81pt;height:48.6pt;rotation:-1558494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" filled="f" stroked="f" strokeweight=".5pt">
                <v:textbox>
                  <w:txbxContent>
                    <w:p w14:paraId="68A7CC42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2D0E0" wp14:editId="30162DA2">
                <wp:simplePos x="0" y="0"/>
                <wp:positionH relativeFrom="column">
                  <wp:posOffset>4715510</wp:posOffset>
                </wp:positionH>
                <wp:positionV relativeFrom="paragraph">
                  <wp:posOffset>7896860</wp:posOffset>
                </wp:positionV>
                <wp:extent cx="1028700" cy="617220"/>
                <wp:effectExtent l="53340" t="0" r="142240" b="2540"/>
                <wp:wrapNone/>
                <wp:docPr id="196811282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50888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3E1A6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2D0E0" id="_x0000_s1028" type="#_x0000_t202" style="position:absolute;margin-left:371.3pt;margin-top:621.8pt;width:81pt;height:48.6pt;rotation:-4422710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" filled="f" stroked="f" strokeweight=".5pt">
                <v:textbox>
                  <w:txbxContent>
                    <w:p w14:paraId="0853E1A6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D5ECE1" wp14:editId="50A23596">
                <wp:simplePos x="0" y="0"/>
                <wp:positionH relativeFrom="column">
                  <wp:posOffset>1314450</wp:posOffset>
                </wp:positionH>
                <wp:positionV relativeFrom="paragraph">
                  <wp:posOffset>6476365</wp:posOffset>
                </wp:positionV>
                <wp:extent cx="1028700" cy="617220"/>
                <wp:effectExtent l="53340" t="0" r="142240" b="2540"/>
                <wp:wrapNone/>
                <wp:docPr id="68600139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53258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45B0C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5ECE1" id="_x0000_s1029" type="#_x0000_t202" style="position:absolute;margin-left:103.5pt;margin-top:509.95pt;width:81pt;height:48.6pt;rotation:7376359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" filled="f" stroked="f" strokeweight=".5pt">
                <v:textbox>
                  <w:txbxContent>
                    <w:p w14:paraId="15045B0C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2C18B" wp14:editId="79EEA104">
                <wp:simplePos x="0" y="0"/>
                <wp:positionH relativeFrom="column">
                  <wp:posOffset>1317625</wp:posOffset>
                </wp:positionH>
                <wp:positionV relativeFrom="paragraph">
                  <wp:posOffset>7879715</wp:posOffset>
                </wp:positionV>
                <wp:extent cx="1028700" cy="617220"/>
                <wp:effectExtent l="129540" t="10160" r="78740" b="2540"/>
                <wp:wrapNone/>
                <wp:docPr id="214029501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10565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5A89C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2C18B" id="_x0000_s1030" type="#_x0000_t202" style="position:absolute;margin-left:103.75pt;margin-top:620.45pt;width:81pt;height:48.6pt;rotation:4380606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" filled="f" stroked="f" strokeweight=".5pt">
                <v:textbox>
                  <w:txbxContent>
                    <w:p w14:paraId="6325A89C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AD389" wp14:editId="5DE17D96">
                <wp:simplePos x="0" y="0"/>
                <wp:positionH relativeFrom="column">
                  <wp:posOffset>4719320</wp:posOffset>
                </wp:positionH>
                <wp:positionV relativeFrom="paragraph">
                  <wp:posOffset>6470650</wp:posOffset>
                </wp:positionV>
                <wp:extent cx="1028700" cy="617220"/>
                <wp:effectExtent l="129540" t="0" r="91440" b="2540"/>
                <wp:wrapNone/>
                <wp:docPr id="129146907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39713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24CED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AD389" id="_x0000_s1031" type="#_x0000_t202" style="position:absolute;margin-left:371.6pt;margin-top:509.5pt;width:81pt;height:48.6pt;rotation:-7384036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" filled="f" stroked="f" strokeweight=".5pt">
                <v:textbox>
                  <w:txbxContent>
                    <w:p w14:paraId="36C24CED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E8D3F" wp14:editId="2F724A2D">
                <wp:simplePos x="0" y="0"/>
                <wp:positionH relativeFrom="column">
                  <wp:posOffset>3724910</wp:posOffset>
                </wp:positionH>
                <wp:positionV relativeFrom="paragraph">
                  <wp:posOffset>5481955</wp:posOffset>
                </wp:positionV>
                <wp:extent cx="1028700" cy="617220"/>
                <wp:effectExtent l="0" t="127000" r="0" b="119380"/>
                <wp:wrapNone/>
                <wp:docPr id="203470478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171526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DFB49" w14:textId="10DDABF9" w:rsidR="00195786" w:rsidRPr="00975E8F" w:rsidRDefault="00195786" w:rsidP="00975E8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E8D3F" id="_x0000_s1032" type="#_x0000_t202" style="position:absolute;margin-left:293.3pt;margin-top:431.65pt;width:81pt;height:48.6pt;rotation:-10298408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" filled="f" stroked="f" strokeweight=".5pt">
                <v:textbox>
                  <w:txbxContent>
                    <w:p w14:paraId="570DFB49" w14:textId="10DDABF9" w:rsidR="00195786" w:rsidRPr="00975E8F" w:rsidRDefault="00195786" w:rsidP="00975E8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2ECF8" wp14:editId="52A41B60">
                <wp:simplePos x="0" y="0"/>
                <wp:positionH relativeFrom="column">
                  <wp:posOffset>2309495</wp:posOffset>
                </wp:positionH>
                <wp:positionV relativeFrom="paragraph">
                  <wp:posOffset>8869680</wp:posOffset>
                </wp:positionV>
                <wp:extent cx="1028700" cy="617220"/>
                <wp:effectExtent l="0" t="127000" r="0" b="119380"/>
                <wp:wrapNone/>
                <wp:docPr id="83148249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6110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DFB88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2ECF8" id="_x0000_s1033" type="#_x0000_t202" style="position:absolute;margin-left:181.85pt;margin-top:698.4pt;width:81pt;height:48.6pt;rotation:148123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" filled="f" stroked="f" strokeweight=".5pt">
                <v:textbox>
                  <w:txbxContent>
                    <w:p w14:paraId="4E6DFB88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C74B80" wp14:editId="06A632AD">
                <wp:simplePos x="0" y="0"/>
                <wp:positionH relativeFrom="column">
                  <wp:posOffset>2309687</wp:posOffset>
                </wp:positionH>
                <wp:positionV relativeFrom="paragraph">
                  <wp:posOffset>3946514</wp:posOffset>
                </wp:positionV>
                <wp:extent cx="1028700" cy="617220"/>
                <wp:effectExtent l="0" t="127000" r="0" b="119380"/>
                <wp:wrapNone/>
                <wp:docPr id="212008105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6110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06B44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74B80" id="_x0000_s1034" type="#_x0000_t202" style="position:absolute;margin-left:181.85pt;margin-top:310.75pt;width:81pt;height:48.6pt;rotation:148123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" filled="f" stroked="f" strokeweight=".5pt">
                <v:textbox>
                  <w:txbxContent>
                    <w:p w14:paraId="75606B44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32C52" wp14:editId="33773CB3">
                <wp:simplePos x="0" y="0"/>
                <wp:positionH relativeFrom="column">
                  <wp:posOffset>3724910</wp:posOffset>
                </wp:positionH>
                <wp:positionV relativeFrom="paragraph">
                  <wp:posOffset>558165</wp:posOffset>
                </wp:positionV>
                <wp:extent cx="1028700" cy="617220"/>
                <wp:effectExtent l="0" t="127000" r="0" b="119380"/>
                <wp:wrapNone/>
                <wp:docPr id="148640109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171526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04A60" w14:textId="77777777" w:rsidR="00195786" w:rsidRPr="00975E8F" w:rsidRDefault="00195786" w:rsidP="00975E8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32C52" id="_x0000_s1035" type="#_x0000_t202" style="position:absolute;margin-left:293.3pt;margin-top:43.95pt;width:81pt;height:48.6pt;rotation:-10298408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" filled="f" stroked="f" strokeweight=".5pt">
                <v:textbox>
                  <w:txbxContent>
                    <w:p w14:paraId="7A204A60" w14:textId="77777777" w:rsidR="00195786" w:rsidRPr="00975E8F" w:rsidRDefault="00195786" w:rsidP="00975E8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064FD" wp14:editId="465E873E">
                <wp:simplePos x="0" y="0"/>
                <wp:positionH relativeFrom="column">
                  <wp:posOffset>4719320</wp:posOffset>
                </wp:positionH>
                <wp:positionV relativeFrom="paragraph">
                  <wp:posOffset>1546860</wp:posOffset>
                </wp:positionV>
                <wp:extent cx="1028700" cy="617220"/>
                <wp:effectExtent l="129540" t="0" r="91440" b="2540"/>
                <wp:wrapNone/>
                <wp:docPr id="62674159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39713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F66EF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064FD" id="_x0000_s1036" type="#_x0000_t202" style="position:absolute;margin-left:371.6pt;margin-top:121.8pt;width:81pt;height:48.6pt;rotation:-7384036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" filled="f" stroked="f" strokeweight=".5pt">
                <v:textbox>
                  <w:txbxContent>
                    <w:p w14:paraId="357F66EF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B60A8" wp14:editId="25389483">
                <wp:simplePos x="0" y="0"/>
                <wp:positionH relativeFrom="column">
                  <wp:posOffset>1317625</wp:posOffset>
                </wp:positionH>
                <wp:positionV relativeFrom="paragraph">
                  <wp:posOffset>2955925</wp:posOffset>
                </wp:positionV>
                <wp:extent cx="1028700" cy="617220"/>
                <wp:effectExtent l="129540" t="10160" r="78740" b="2540"/>
                <wp:wrapNone/>
                <wp:docPr id="5798600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10565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84AB1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B60A8" id="_x0000_s1037" type="#_x0000_t202" style="position:absolute;margin-left:103.75pt;margin-top:232.75pt;width:81pt;height:48.6pt;rotation:438060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" filled="f" stroked="f" strokeweight=".5pt">
                <v:textbox>
                  <w:txbxContent>
                    <w:p w14:paraId="1F084AB1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5A922" wp14:editId="10B9066F">
                <wp:simplePos x="0" y="0"/>
                <wp:positionH relativeFrom="column">
                  <wp:posOffset>1314450</wp:posOffset>
                </wp:positionH>
                <wp:positionV relativeFrom="paragraph">
                  <wp:posOffset>1552575</wp:posOffset>
                </wp:positionV>
                <wp:extent cx="1028700" cy="617220"/>
                <wp:effectExtent l="53340" t="0" r="142240" b="2540"/>
                <wp:wrapNone/>
                <wp:docPr id="21056305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53258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6F75F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A922" id="_x0000_s1038" type="#_x0000_t202" style="position:absolute;margin-left:103.5pt;margin-top:122.25pt;width:81pt;height:48.6pt;rotation:737635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" filled="f" stroked="f" strokeweight=".5pt">
                <v:textbox>
                  <w:txbxContent>
                    <w:p w14:paraId="4E56F75F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D65B9" wp14:editId="3068FA7E">
                <wp:simplePos x="0" y="0"/>
                <wp:positionH relativeFrom="column">
                  <wp:posOffset>4715510</wp:posOffset>
                </wp:positionH>
                <wp:positionV relativeFrom="paragraph">
                  <wp:posOffset>2973070</wp:posOffset>
                </wp:positionV>
                <wp:extent cx="1028700" cy="617220"/>
                <wp:effectExtent l="53340" t="0" r="142240" b="2540"/>
                <wp:wrapNone/>
                <wp:docPr id="193817126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50888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28602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D65B9" id="_x0000_s1039" type="#_x0000_t202" style="position:absolute;margin-left:371.3pt;margin-top:234.1pt;width:81pt;height:48.6pt;rotation:-442271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" filled="f" stroked="f" strokeweight=".5pt">
                <v:textbox>
                  <w:txbxContent>
                    <w:p w14:paraId="71728602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EDE02" wp14:editId="00607D71">
                <wp:simplePos x="0" y="0"/>
                <wp:positionH relativeFrom="column">
                  <wp:posOffset>2310130</wp:posOffset>
                </wp:positionH>
                <wp:positionV relativeFrom="paragraph">
                  <wp:posOffset>561340</wp:posOffset>
                </wp:positionV>
                <wp:extent cx="1028700" cy="617220"/>
                <wp:effectExtent l="0" t="114300" r="0" b="119380"/>
                <wp:wrapNone/>
                <wp:docPr id="72652860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20693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61372" w14:textId="77777777" w:rsidR="00195786" w:rsidRPr="00195786" w:rsidRDefault="00195786" w:rsidP="00975E8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EDE02" id="_x0000_s1040" type="#_x0000_t202" style="position:absolute;margin-left:181.9pt;margin-top:44.2pt;width:81pt;height:48.6pt;rotation:1039913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" filled="f" stroked="f" strokeweight=".5pt">
                <v:textbox>
                  <w:txbxContent>
                    <w:p w14:paraId="5C661372" w14:textId="77777777" w:rsidR="00195786" w:rsidRPr="00195786" w:rsidRDefault="00195786" w:rsidP="00975E8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18A68" wp14:editId="1D11013B">
                <wp:simplePos x="0" y="0"/>
                <wp:positionH relativeFrom="column">
                  <wp:posOffset>3741420</wp:posOffset>
                </wp:positionH>
                <wp:positionV relativeFrom="paragraph">
                  <wp:posOffset>3956050</wp:posOffset>
                </wp:positionV>
                <wp:extent cx="1028700" cy="617220"/>
                <wp:effectExtent l="0" t="127000" r="0" b="132080"/>
                <wp:wrapNone/>
                <wp:docPr id="210129746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3156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C42DC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18A68" id="_x0000_s1041" type="#_x0000_t202" style="position:absolute;margin-left:294.6pt;margin-top:311.5pt;width:81pt;height:48.6pt;rotation:-155849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" filled="f" stroked="f" strokeweight=".5pt">
                <v:textbox>
                  <w:txbxContent>
                    <w:p w14:paraId="513C42DC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E3E6C1" wp14:editId="7B9A73D5">
            <wp:extent cx="7109460" cy="10049004"/>
            <wp:effectExtent l="0" t="0" r="2540" b="0"/>
            <wp:docPr id="296729256" name="Image 1" descr="Une image contenant cerc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29256" name="Image 1" descr="Une image contenant cercle, conception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645" cy="1010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oftHyphen/>
      </w:r>
      <w:r>
        <w:softHyphen/>
      </w:r>
    </w:p>
    <w:p w14:paraId="24539FD0" w14:textId="01A969DC" w:rsidR="00195786" w:rsidRDefault="001957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2A69DA" wp14:editId="2FA232F0">
                <wp:simplePos x="0" y="0"/>
                <wp:positionH relativeFrom="column">
                  <wp:posOffset>2287905</wp:posOffset>
                </wp:positionH>
                <wp:positionV relativeFrom="paragraph">
                  <wp:posOffset>8862060</wp:posOffset>
                </wp:positionV>
                <wp:extent cx="1028700" cy="617220"/>
                <wp:effectExtent l="0" t="127000" r="0" b="119380"/>
                <wp:wrapNone/>
                <wp:docPr id="16816897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6110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71233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A69DA" id="_x0000_s1042" type="#_x0000_t202" style="position:absolute;margin-left:180.15pt;margin-top:697.8pt;width:81pt;height:48.6pt;rotation:1481234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" filled="f" stroked="f" strokeweight=".5pt">
                <v:textbox>
                  <w:txbxContent>
                    <w:p w14:paraId="28171233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13AE5F" wp14:editId="5FA3410A">
                <wp:simplePos x="0" y="0"/>
                <wp:positionH relativeFrom="column">
                  <wp:posOffset>3703320</wp:posOffset>
                </wp:positionH>
                <wp:positionV relativeFrom="paragraph">
                  <wp:posOffset>5474335</wp:posOffset>
                </wp:positionV>
                <wp:extent cx="1028700" cy="617220"/>
                <wp:effectExtent l="0" t="127000" r="0" b="119380"/>
                <wp:wrapNone/>
                <wp:docPr id="200577484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171526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ED53B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AE5F" id="_x0000_s1043" type="#_x0000_t202" style="position:absolute;margin-left:291.6pt;margin-top:431.05pt;width:81pt;height:48.6pt;rotation:-10298408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" filled="f" stroked="f" strokeweight=".5pt">
                <v:textbox>
                  <w:txbxContent>
                    <w:p w14:paraId="640ED53B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72C576" wp14:editId="5D8C04DC">
                <wp:simplePos x="0" y="0"/>
                <wp:positionH relativeFrom="column">
                  <wp:posOffset>4697730</wp:posOffset>
                </wp:positionH>
                <wp:positionV relativeFrom="paragraph">
                  <wp:posOffset>6463030</wp:posOffset>
                </wp:positionV>
                <wp:extent cx="1028700" cy="617220"/>
                <wp:effectExtent l="129540" t="0" r="91440" b="2540"/>
                <wp:wrapNone/>
                <wp:docPr id="114261418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39713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08F86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2C576" id="_x0000_s1044" type="#_x0000_t202" style="position:absolute;margin-left:369.9pt;margin-top:508.9pt;width:81pt;height:48.6pt;rotation:-7384036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" filled="f" stroked="f" strokeweight=".5pt">
                <v:textbox>
                  <w:txbxContent>
                    <w:p w14:paraId="49808F86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CA7565" wp14:editId="5B17804F">
                <wp:simplePos x="0" y="0"/>
                <wp:positionH relativeFrom="column">
                  <wp:posOffset>1296035</wp:posOffset>
                </wp:positionH>
                <wp:positionV relativeFrom="paragraph">
                  <wp:posOffset>7872095</wp:posOffset>
                </wp:positionV>
                <wp:extent cx="1028700" cy="617220"/>
                <wp:effectExtent l="129540" t="10160" r="78740" b="2540"/>
                <wp:wrapNone/>
                <wp:docPr id="103212180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10565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13023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A7565" id="_x0000_s1045" type="#_x0000_t202" style="position:absolute;margin-left:102.05pt;margin-top:619.85pt;width:81pt;height:48.6pt;rotation:4380606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" filled="f" stroked="f" strokeweight=".5pt">
                <v:textbox>
                  <w:txbxContent>
                    <w:p w14:paraId="36613023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35E653" wp14:editId="6E4EAB88">
                <wp:simplePos x="0" y="0"/>
                <wp:positionH relativeFrom="column">
                  <wp:posOffset>1292860</wp:posOffset>
                </wp:positionH>
                <wp:positionV relativeFrom="paragraph">
                  <wp:posOffset>6468745</wp:posOffset>
                </wp:positionV>
                <wp:extent cx="1028700" cy="617220"/>
                <wp:effectExtent l="53340" t="0" r="142240" b="2540"/>
                <wp:wrapNone/>
                <wp:docPr id="93580215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53258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A4F4E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E653" id="_x0000_s1046" type="#_x0000_t202" style="position:absolute;margin-left:101.8pt;margin-top:509.35pt;width:81pt;height:48.6pt;rotation:7376359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" filled="f" stroked="f" strokeweight=".5pt">
                <v:textbox>
                  <w:txbxContent>
                    <w:p w14:paraId="321A4F4E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A6A5CC" wp14:editId="2BC5C7BA">
                <wp:simplePos x="0" y="0"/>
                <wp:positionH relativeFrom="column">
                  <wp:posOffset>4693920</wp:posOffset>
                </wp:positionH>
                <wp:positionV relativeFrom="paragraph">
                  <wp:posOffset>7889240</wp:posOffset>
                </wp:positionV>
                <wp:extent cx="1028700" cy="617220"/>
                <wp:effectExtent l="53340" t="0" r="142240" b="2540"/>
                <wp:wrapNone/>
                <wp:docPr id="190363827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50888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9F936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6A5CC" id="_x0000_s1047" type="#_x0000_t202" style="position:absolute;margin-left:369.6pt;margin-top:621.2pt;width:81pt;height:48.6pt;rotation:-4422710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" filled="f" stroked="f" strokeweight=".5pt">
                <v:textbox>
                  <w:txbxContent>
                    <w:p w14:paraId="1339F936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12B4C3" wp14:editId="7C88EBAA">
                <wp:simplePos x="0" y="0"/>
                <wp:positionH relativeFrom="column">
                  <wp:posOffset>3719830</wp:posOffset>
                </wp:positionH>
                <wp:positionV relativeFrom="paragraph">
                  <wp:posOffset>8872220</wp:posOffset>
                </wp:positionV>
                <wp:extent cx="1028700" cy="617220"/>
                <wp:effectExtent l="0" t="127000" r="0" b="132080"/>
                <wp:wrapNone/>
                <wp:docPr id="82056688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3156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ECE37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2B4C3" id="_x0000_s1048" type="#_x0000_t202" style="position:absolute;margin-left:292.9pt;margin-top:698.6pt;width:81pt;height:48.6pt;rotation:-1558494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" filled="f" stroked="f" strokeweight=".5pt">
                <v:textbox>
                  <w:txbxContent>
                    <w:p w14:paraId="5DFECE37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7B922E" wp14:editId="6FAA2B5E">
                <wp:simplePos x="0" y="0"/>
                <wp:positionH relativeFrom="column">
                  <wp:posOffset>2288540</wp:posOffset>
                </wp:positionH>
                <wp:positionV relativeFrom="paragraph">
                  <wp:posOffset>5477510</wp:posOffset>
                </wp:positionV>
                <wp:extent cx="1028700" cy="617220"/>
                <wp:effectExtent l="0" t="114300" r="0" b="119380"/>
                <wp:wrapNone/>
                <wp:docPr id="17883373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20693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481A7" w14:textId="77777777" w:rsidR="00195786" w:rsidRPr="00195786" w:rsidRDefault="00195786" w:rsidP="00975E8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B922E" id="_x0000_s1049" type="#_x0000_t202" style="position:absolute;margin-left:180.2pt;margin-top:431.3pt;width:81pt;height:48.6pt;rotation:10399136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" filled="f" stroked="f" strokeweight=".5pt">
                <v:textbox>
                  <w:txbxContent>
                    <w:p w14:paraId="6D5481A7" w14:textId="77777777" w:rsidR="00195786" w:rsidRPr="00195786" w:rsidRDefault="00195786" w:rsidP="00975E8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18C16" wp14:editId="33BD4731">
                <wp:simplePos x="0" y="0"/>
                <wp:positionH relativeFrom="column">
                  <wp:posOffset>2287905</wp:posOffset>
                </wp:positionH>
                <wp:positionV relativeFrom="paragraph">
                  <wp:posOffset>3938270</wp:posOffset>
                </wp:positionV>
                <wp:extent cx="1028700" cy="617220"/>
                <wp:effectExtent l="0" t="127000" r="0" b="119380"/>
                <wp:wrapNone/>
                <wp:docPr id="174897221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56110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69FFD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18C16" id="_x0000_s1050" type="#_x0000_t202" style="position:absolute;margin-left:180.15pt;margin-top:310.1pt;width:81pt;height:48.6pt;rotation:1481234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" filled="f" stroked="f" strokeweight=".5pt">
                <v:textbox>
                  <w:txbxContent>
                    <w:p w14:paraId="22A69FFD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63AF35" wp14:editId="04DEBA9F">
                <wp:simplePos x="0" y="0"/>
                <wp:positionH relativeFrom="column">
                  <wp:posOffset>3703320</wp:posOffset>
                </wp:positionH>
                <wp:positionV relativeFrom="paragraph">
                  <wp:posOffset>550545</wp:posOffset>
                </wp:positionV>
                <wp:extent cx="1028700" cy="617220"/>
                <wp:effectExtent l="0" t="127000" r="0" b="119380"/>
                <wp:wrapNone/>
                <wp:docPr id="212433917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171526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706A5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3AF35" id="_x0000_s1051" type="#_x0000_t202" style="position:absolute;margin-left:291.6pt;margin-top:43.35pt;width:81pt;height:48.6pt;rotation:-10298408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" filled="f" stroked="f" strokeweight=".5pt">
                <v:textbox>
                  <w:txbxContent>
                    <w:p w14:paraId="215706A5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2B926F" wp14:editId="3F50411D">
                <wp:simplePos x="0" y="0"/>
                <wp:positionH relativeFrom="column">
                  <wp:posOffset>4697730</wp:posOffset>
                </wp:positionH>
                <wp:positionV relativeFrom="paragraph">
                  <wp:posOffset>1539240</wp:posOffset>
                </wp:positionV>
                <wp:extent cx="1028700" cy="617220"/>
                <wp:effectExtent l="129540" t="0" r="91440" b="2540"/>
                <wp:wrapNone/>
                <wp:docPr id="6561942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839713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0D7E3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B926F" id="_x0000_s1052" type="#_x0000_t202" style="position:absolute;margin-left:369.9pt;margin-top:121.2pt;width:81pt;height:48.6pt;rotation:-7384036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" filled="f" stroked="f" strokeweight=".5pt">
                <v:textbox>
                  <w:txbxContent>
                    <w:p w14:paraId="3EB0D7E3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9B685C" wp14:editId="68FC57B2">
                <wp:simplePos x="0" y="0"/>
                <wp:positionH relativeFrom="column">
                  <wp:posOffset>1296035</wp:posOffset>
                </wp:positionH>
                <wp:positionV relativeFrom="paragraph">
                  <wp:posOffset>2948305</wp:posOffset>
                </wp:positionV>
                <wp:extent cx="1028700" cy="617220"/>
                <wp:effectExtent l="129540" t="10160" r="78740" b="2540"/>
                <wp:wrapNone/>
                <wp:docPr id="98918256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10565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39967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B685C" id="_x0000_s1053" type="#_x0000_t202" style="position:absolute;margin-left:102.05pt;margin-top:232.15pt;width:81pt;height:48.6pt;rotation:4380606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" filled="f" stroked="f" strokeweight=".5pt">
                <v:textbox>
                  <w:txbxContent>
                    <w:p w14:paraId="46D39967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A0D0E" wp14:editId="04987CE7">
                <wp:simplePos x="0" y="0"/>
                <wp:positionH relativeFrom="column">
                  <wp:posOffset>1292860</wp:posOffset>
                </wp:positionH>
                <wp:positionV relativeFrom="paragraph">
                  <wp:posOffset>1544955</wp:posOffset>
                </wp:positionV>
                <wp:extent cx="1028700" cy="617220"/>
                <wp:effectExtent l="53340" t="0" r="142240" b="2540"/>
                <wp:wrapNone/>
                <wp:docPr id="124711689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53258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33B37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A0D0E" id="_x0000_s1054" type="#_x0000_t202" style="position:absolute;margin-left:101.8pt;margin-top:121.65pt;width:81pt;height:48.6pt;rotation:7376359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" filled="f" stroked="f" strokeweight=".5pt">
                <v:textbox>
                  <w:txbxContent>
                    <w:p w14:paraId="52133B37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3BB0AC" wp14:editId="7F61027B">
                <wp:simplePos x="0" y="0"/>
                <wp:positionH relativeFrom="column">
                  <wp:posOffset>4693920</wp:posOffset>
                </wp:positionH>
                <wp:positionV relativeFrom="paragraph">
                  <wp:posOffset>2965450</wp:posOffset>
                </wp:positionV>
                <wp:extent cx="1028700" cy="617220"/>
                <wp:effectExtent l="53340" t="0" r="142240" b="2540"/>
                <wp:wrapNone/>
                <wp:docPr id="155350874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50888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80E23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BB0AC" id="_x0000_s1055" type="#_x0000_t202" style="position:absolute;margin-left:369.6pt;margin-top:233.5pt;width:81pt;height:48.6pt;rotation:-4422710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" filled="f" stroked="f" strokeweight=".5pt">
                <v:textbox>
                  <w:txbxContent>
                    <w:p w14:paraId="6A080E23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38C7B" wp14:editId="47A9272A">
                <wp:simplePos x="0" y="0"/>
                <wp:positionH relativeFrom="column">
                  <wp:posOffset>3719830</wp:posOffset>
                </wp:positionH>
                <wp:positionV relativeFrom="paragraph">
                  <wp:posOffset>3948430</wp:posOffset>
                </wp:positionV>
                <wp:extent cx="1028700" cy="617220"/>
                <wp:effectExtent l="0" t="127000" r="0" b="132080"/>
                <wp:wrapNone/>
                <wp:docPr id="178955874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73156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64C40" w14:textId="77777777" w:rsidR="00195786" w:rsidRDefault="00195786" w:rsidP="0097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38C7B" id="_x0000_s1056" type="#_x0000_t202" style="position:absolute;margin-left:292.9pt;margin-top:310.9pt;width:81pt;height:48.6pt;rotation:-1558494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" filled="f" stroked="f" strokeweight=".5pt">
                <v:textbox>
                  <w:txbxContent>
                    <w:p w14:paraId="3CE64C40" w14:textId="77777777" w:rsidR="00195786" w:rsidRDefault="00195786" w:rsidP="0097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329F1" wp14:editId="7DAA2D4A">
                <wp:simplePos x="0" y="0"/>
                <wp:positionH relativeFrom="column">
                  <wp:posOffset>2288540</wp:posOffset>
                </wp:positionH>
                <wp:positionV relativeFrom="paragraph">
                  <wp:posOffset>553720</wp:posOffset>
                </wp:positionV>
                <wp:extent cx="1028700" cy="617220"/>
                <wp:effectExtent l="0" t="114300" r="0" b="119380"/>
                <wp:wrapNone/>
                <wp:docPr id="113993411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20693">
                          <a:off x="0" y="0"/>
                          <a:ext cx="102870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4F560" w14:textId="77777777" w:rsidR="00195786" w:rsidRPr="00195786" w:rsidRDefault="00195786" w:rsidP="00975E8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329F1" id="_x0000_s1057" type="#_x0000_t202" style="position:absolute;margin-left:180.2pt;margin-top:43.6pt;width:81pt;height:48.6pt;rotation:10399136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" filled="f" stroked="f" strokeweight=".5pt">
                <v:textbox>
                  <w:txbxContent>
                    <w:p w14:paraId="7824F560" w14:textId="77777777" w:rsidR="00195786" w:rsidRPr="00195786" w:rsidRDefault="00195786" w:rsidP="00975E8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drawing>
          <wp:inline distT="0" distB="0" distL="0" distR="0" wp14:anchorId="4534EAAE" wp14:editId="5B4EDDA9">
            <wp:extent cx="7083979" cy="10012680"/>
            <wp:effectExtent l="0" t="0" r="3175" b="0"/>
            <wp:docPr id="1228409415" name="Image 2" descr="Une image contenant cercle, Symétri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09415" name="Image 2" descr="Une image contenant cercle, Symétrie, conception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087" cy="100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786" w:rsidSect="00195786">
      <w:pgSz w:w="11906" w:h="16838"/>
      <w:pgMar w:top="357" w:right="369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6"/>
    <w:rsid w:val="00195786"/>
    <w:rsid w:val="0097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53DD"/>
  <w15:chartTrackingRefBased/>
  <w15:docId w15:val="{D8B31696-0F57-774D-99D7-C448BC39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L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D675BC-7B64-884C-A4BF-34BDA3A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</Words>
  <Characters>34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ieven</dc:creator>
  <cp:keywords/>
  <dc:description/>
  <cp:lastModifiedBy>Lisa Stieven</cp:lastModifiedBy>
  <cp:revision>2</cp:revision>
  <cp:lastPrinted>2023-09-13T12:34:00Z</cp:lastPrinted>
  <dcterms:created xsi:type="dcterms:W3CDTF">2023-09-13T12:20:00Z</dcterms:created>
  <dcterms:modified xsi:type="dcterms:W3CDTF">2023-09-13T12:36:00Z</dcterms:modified>
</cp:coreProperties>
</file>